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C6" w:rsidRPr="008F4976" w:rsidRDefault="00F928C6" w:rsidP="00E821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976">
        <w:rPr>
          <w:rFonts w:ascii="Times New Roman" w:hAnsi="Times New Roman" w:cs="Times New Roman"/>
          <w:b/>
          <w:sz w:val="24"/>
          <w:szCs w:val="24"/>
        </w:rPr>
        <w:t xml:space="preserve">План – конспект </w:t>
      </w:r>
      <w:r w:rsidR="00637068" w:rsidRPr="008F4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976">
        <w:rPr>
          <w:rFonts w:ascii="Times New Roman" w:hAnsi="Times New Roman" w:cs="Times New Roman"/>
          <w:b/>
          <w:sz w:val="24"/>
          <w:szCs w:val="24"/>
        </w:rPr>
        <w:t xml:space="preserve">урока </w:t>
      </w:r>
      <w:r w:rsidR="00637068" w:rsidRPr="008F4976">
        <w:rPr>
          <w:rFonts w:ascii="Times New Roman" w:hAnsi="Times New Roman" w:cs="Times New Roman"/>
          <w:b/>
          <w:sz w:val="24"/>
          <w:szCs w:val="24"/>
        </w:rPr>
        <w:t>по литературному чтению</w:t>
      </w:r>
      <w:r w:rsidR="00081918">
        <w:rPr>
          <w:rFonts w:ascii="Times New Roman" w:hAnsi="Times New Roman" w:cs="Times New Roman"/>
          <w:b/>
          <w:sz w:val="24"/>
          <w:szCs w:val="24"/>
        </w:rPr>
        <w:t xml:space="preserve"> в 3</w:t>
      </w:r>
      <w:r w:rsidR="008F4976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4E16C2" w:rsidRPr="00A45A99" w:rsidRDefault="004E16C2" w:rsidP="00A45A99">
      <w:pPr>
        <w:tabs>
          <w:tab w:val="left" w:pos="24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A9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8191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E821E9" w:rsidRPr="00A45A99" w:rsidRDefault="003B5D32" w:rsidP="00A45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b/>
          <w:sz w:val="24"/>
          <w:szCs w:val="24"/>
        </w:rPr>
        <w:t>Тема</w:t>
      </w:r>
      <w:r w:rsidR="002F0148" w:rsidRPr="00A45A99">
        <w:rPr>
          <w:rFonts w:ascii="Times New Roman" w:hAnsi="Times New Roman" w:cs="Times New Roman"/>
          <w:b/>
          <w:sz w:val="24"/>
          <w:szCs w:val="24"/>
        </w:rPr>
        <w:t>:</w:t>
      </w:r>
      <w:r w:rsidR="00081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A1E">
        <w:rPr>
          <w:rFonts w:ascii="Times New Roman" w:hAnsi="Times New Roman" w:cs="Times New Roman"/>
          <w:sz w:val="24"/>
          <w:szCs w:val="24"/>
        </w:rPr>
        <w:t>Семейные ценности</w:t>
      </w:r>
    </w:p>
    <w:p w:rsidR="00E821E9" w:rsidRPr="00A45A99" w:rsidRDefault="00637068" w:rsidP="00A45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Style w:val="ab"/>
          <w:rFonts w:ascii="Times New Roman" w:hAnsi="Times New Roman" w:cs="Times New Roman"/>
          <w:color w:val="000000"/>
          <w:sz w:val="24"/>
          <w:szCs w:val="24"/>
        </w:rPr>
        <w:t>Цели: </w:t>
      </w:r>
      <w:r w:rsidRPr="00A45A9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45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148" w:rsidRPr="00A45A99">
        <w:rPr>
          <w:rFonts w:ascii="Times New Roman" w:hAnsi="Times New Roman" w:cs="Times New Roman"/>
          <w:sz w:val="24"/>
          <w:szCs w:val="24"/>
        </w:rPr>
        <w:t>- обоб</w:t>
      </w:r>
      <w:r w:rsidR="00E821E9" w:rsidRPr="00A45A99">
        <w:rPr>
          <w:rFonts w:ascii="Times New Roman" w:hAnsi="Times New Roman" w:cs="Times New Roman"/>
          <w:sz w:val="24"/>
          <w:szCs w:val="24"/>
        </w:rPr>
        <w:t>щить знания по данному разделу;</w:t>
      </w:r>
    </w:p>
    <w:p w:rsidR="00E821E9" w:rsidRPr="00A45A99" w:rsidRDefault="00E821E9" w:rsidP="00A45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>-</w:t>
      </w:r>
      <w:r w:rsidR="002F0148" w:rsidRPr="00A45A99">
        <w:rPr>
          <w:rFonts w:ascii="Times New Roman" w:hAnsi="Times New Roman" w:cs="Times New Roman"/>
          <w:sz w:val="24"/>
          <w:szCs w:val="24"/>
        </w:rPr>
        <w:t xml:space="preserve"> создать условия для формирования активной читательской позиции;</w:t>
      </w:r>
    </w:p>
    <w:p w:rsidR="002F0148" w:rsidRPr="00A45A99" w:rsidRDefault="00E821E9" w:rsidP="00A45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>-</w:t>
      </w:r>
      <w:r w:rsidR="002F0148" w:rsidRPr="00A45A99">
        <w:rPr>
          <w:rFonts w:ascii="Times New Roman" w:hAnsi="Times New Roman" w:cs="Times New Roman"/>
          <w:sz w:val="24"/>
          <w:szCs w:val="24"/>
        </w:rPr>
        <w:t xml:space="preserve"> формировать собственные суждения и высказывания по теме;</w:t>
      </w:r>
    </w:p>
    <w:p w:rsidR="002F0148" w:rsidRPr="00A45A99" w:rsidRDefault="002F0148" w:rsidP="00A45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>- проверить сформированность  умения работать с книгой;</w:t>
      </w:r>
    </w:p>
    <w:p w:rsidR="002F0148" w:rsidRPr="00A45A99" w:rsidRDefault="002F0148" w:rsidP="00A45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148" w:rsidRPr="00A45A99" w:rsidRDefault="002F0148" w:rsidP="00A45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 xml:space="preserve">Предметные результаты: </w:t>
      </w:r>
    </w:p>
    <w:p w:rsidR="002F0148" w:rsidRPr="00A45A99" w:rsidRDefault="002F0148" w:rsidP="00A45A99">
      <w:pPr>
        <w:numPr>
          <w:ilvl w:val="0"/>
          <w:numId w:val="10"/>
        </w:numPr>
        <w:spacing w:after="0" w:line="240" w:lineRule="auto"/>
        <w:ind w:left="318" w:firstLine="141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>Продолжить работу по формированию читательских умений ана</w:t>
      </w:r>
      <w:r w:rsidR="00C02B7F" w:rsidRPr="00A45A99">
        <w:rPr>
          <w:rFonts w:ascii="Times New Roman" w:hAnsi="Times New Roman" w:cs="Times New Roman"/>
          <w:sz w:val="24"/>
          <w:szCs w:val="24"/>
        </w:rPr>
        <w:t xml:space="preserve">лизировать художественные  </w:t>
      </w:r>
      <w:r w:rsidRPr="00A45A99">
        <w:rPr>
          <w:rFonts w:ascii="Times New Roman" w:hAnsi="Times New Roman" w:cs="Times New Roman"/>
          <w:sz w:val="24"/>
          <w:szCs w:val="24"/>
        </w:rPr>
        <w:t>произведения</w:t>
      </w:r>
    </w:p>
    <w:p w:rsidR="002F0148" w:rsidRPr="00A45A99" w:rsidRDefault="002F0148" w:rsidP="00A45A9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>Формировать понятие о нравственности</w:t>
      </w:r>
    </w:p>
    <w:p w:rsidR="002F0148" w:rsidRPr="00A45A99" w:rsidRDefault="002F0148" w:rsidP="00A45A9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>Способствовать обогащению словаря учащихся, развивать речевые умения</w:t>
      </w:r>
    </w:p>
    <w:p w:rsidR="002F0148" w:rsidRPr="00A45A99" w:rsidRDefault="002F0148" w:rsidP="00A45A9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>Развивать творческие способности</w:t>
      </w:r>
    </w:p>
    <w:p w:rsidR="002F0148" w:rsidRPr="00A45A99" w:rsidRDefault="002F0148" w:rsidP="00A45A9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>Воспитывать у учащихся радость от процесса творчества</w:t>
      </w:r>
    </w:p>
    <w:p w:rsidR="002F0148" w:rsidRPr="00A45A99" w:rsidRDefault="002F0148" w:rsidP="00A45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148" w:rsidRPr="00A45A99" w:rsidRDefault="002F0148" w:rsidP="00A45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>Метапредметные результаты:</w:t>
      </w:r>
    </w:p>
    <w:p w:rsidR="002F0148" w:rsidRPr="00A45A99" w:rsidRDefault="002F0148" w:rsidP="00A45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>Личностные УУД: осознавать неполноту знаний, проявлять интерес к новому содержанию, устанавливать связь между целью деятельности и ее результатом, оценивать собственный вклад в работу группы</w:t>
      </w:r>
    </w:p>
    <w:p w:rsidR="002F0148" w:rsidRPr="00A45A99" w:rsidRDefault="002F0148" w:rsidP="00A45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>Регулятивные УУД: определять цели и задачи урока, устанавливать связь между целью деятельности и ее результатом, интересоваться чужим мнением, высказывать свое.</w:t>
      </w:r>
    </w:p>
    <w:p w:rsidR="002F0148" w:rsidRPr="00A45A99" w:rsidRDefault="002F0148" w:rsidP="00A45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>Познавательные УУД: развивать умение интерпретировать и обобщать полученную информацию, делать выводы;</w:t>
      </w:r>
    </w:p>
    <w:p w:rsidR="002F0148" w:rsidRPr="00A45A99" w:rsidRDefault="002F0148" w:rsidP="00A45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 xml:space="preserve">Коммуникативные УУД: работать в группе, участвовать в коллективном обсуждении проблемы, слушать товарища и обосновывать свое мнение, выражать свои мысли и идеи. </w:t>
      </w:r>
    </w:p>
    <w:p w:rsidR="002F0148" w:rsidRPr="00A45A99" w:rsidRDefault="002F0148" w:rsidP="00A45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ED6" w:rsidRPr="00A45A99" w:rsidRDefault="00CD7B2B" w:rsidP="00A45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A9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2F0148" w:rsidRPr="00A45A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0309" w:rsidRPr="00A4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2ED6" w:rsidRPr="00A45A99">
        <w:rPr>
          <w:rFonts w:ascii="Times New Roman" w:hAnsi="Times New Roman" w:cs="Times New Roman"/>
          <w:sz w:val="24"/>
          <w:szCs w:val="24"/>
        </w:rPr>
        <w:t>Учебник:  Литературное чтение 3 класс. Кубасова О.В.</w:t>
      </w:r>
    </w:p>
    <w:p w:rsidR="00A82ED6" w:rsidRPr="00A45A99" w:rsidRDefault="00A82ED6" w:rsidP="00A45A9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>Тексты для чтения.</w:t>
      </w:r>
    </w:p>
    <w:p w:rsidR="00A82ED6" w:rsidRPr="00A45A99" w:rsidRDefault="00C02B7F" w:rsidP="00A45A9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>Карточки</w:t>
      </w:r>
      <w:r w:rsidR="00A82ED6" w:rsidRPr="00A45A99">
        <w:rPr>
          <w:rFonts w:ascii="Times New Roman" w:hAnsi="Times New Roman" w:cs="Times New Roman"/>
          <w:sz w:val="24"/>
          <w:szCs w:val="24"/>
        </w:rPr>
        <w:t xml:space="preserve"> с пословицами, таблички со словами: мама, папа, отец, мать, бабушка, дедушка, брат, сестра, я; лепестки «дружба», «любовь», «уважение», «понимание», «здоровье», </w:t>
      </w:r>
      <w:r w:rsidR="00AC45D4">
        <w:rPr>
          <w:rFonts w:ascii="Times New Roman" w:hAnsi="Times New Roman" w:cs="Times New Roman"/>
          <w:sz w:val="24"/>
          <w:szCs w:val="24"/>
        </w:rPr>
        <w:t>« забота»</w:t>
      </w:r>
      <w:proofErr w:type="gramStart"/>
      <w:r w:rsidR="00AC45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C45D4">
        <w:rPr>
          <w:rFonts w:ascii="Times New Roman" w:hAnsi="Times New Roman" w:cs="Times New Roman"/>
          <w:sz w:val="24"/>
          <w:szCs w:val="24"/>
        </w:rPr>
        <w:t xml:space="preserve"> </w:t>
      </w:r>
      <w:r w:rsidR="002B392F">
        <w:rPr>
          <w:rFonts w:ascii="Times New Roman" w:hAnsi="Times New Roman" w:cs="Times New Roman"/>
          <w:sz w:val="24"/>
          <w:szCs w:val="24"/>
        </w:rPr>
        <w:t>ребус «7я», карточки – сердечки ( 25 шт. )</w:t>
      </w:r>
    </w:p>
    <w:p w:rsidR="00A82ED6" w:rsidRPr="00A45A99" w:rsidRDefault="00A82ED6" w:rsidP="00A45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99">
        <w:rPr>
          <w:rFonts w:ascii="Times New Roman" w:hAnsi="Times New Roman" w:cs="Times New Roman"/>
          <w:sz w:val="24"/>
          <w:szCs w:val="24"/>
        </w:rPr>
        <w:t>Книги о семье</w:t>
      </w:r>
      <w:r w:rsidR="00557A06">
        <w:rPr>
          <w:rFonts w:ascii="Times New Roman" w:hAnsi="Times New Roman" w:cs="Times New Roman"/>
          <w:sz w:val="24"/>
          <w:szCs w:val="24"/>
        </w:rPr>
        <w:t xml:space="preserve"> , толковый словарь.</w:t>
      </w:r>
    </w:p>
    <w:p w:rsidR="00370309" w:rsidRPr="00A45A99" w:rsidRDefault="00A82ED6" w:rsidP="00A45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70309" w:rsidRPr="00A4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ьютер, экран.</w:t>
      </w:r>
    </w:p>
    <w:p w:rsidR="0034591F" w:rsidRPr="00A45A99" w:rsidRDefault="0034591F" w:rsidP="00A45A99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6"/>
        <w:gridCol w:w="2929"/>
        <w:gridCol w:w="8005"/>
        <w:gridCol w:w="4114"/>
      </w:tblGrid>
      <w:tr w:rsidR="00EA330F" w:rsidRPr="00A45A99" w:rsidTr="005917C4">
        <w:tc>
          <w:tcPr>
            <w:tcW w:w="566" w:type="dxa"/>
          </w:tcPr>
          <w:p w:rsidR="00EA330F" w:rsidRPr="00A45A99" w:rsidRDefault="00EA330F" w:rsidP="00A45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EA330F" w:rsidRPr="00A45A99" w:rsidRDefault="00EA330F" w:rsidP="00A4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005" w:type="dxa"/>
          </w:tcPr>
          <w:p w:rsidR="00EA330F" w:rsidRPr="00A45A99" w:rsidRDefault="00EA330F" w:rsidP="00A4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4114" w:type="dxa"/>
          </w:tcPr>
          <w:p w:rsidR="00EA330F" w:rsidRPr="00A45A99" w:rsidRDefault="00EA330F" w:rsidP="00A4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  <w:p w:rsidR="00EA330F" w:rsidRPr="00A45A99" w:rsidRDefault="00EA330F" w:rsidP="00A4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уемые УУД</w:t>
            </w:r>
          </w:p>
        </w:tc>
      </w:tr>
      <w:tr w:rsidR="00EA330F" w:rsidRPr="00A45A99" w:rsidTr="005917C4">
        <w:tc>
          <w:tcPr>
            <w:tcW w:w="566" w:type="dxa"/>
          </w:tcPr>
          <w:p w:rsidR="00EA330F" w:rsidRPr="00A45A99" w:rsidRDefault="00EA330F" w:rsidP="00A4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29" w:type="dxa"/>
          </w:tcPr>
          <w:p w:rsidR="00EA330F" w:rsidRPr="00A45A99" w:rsidRDefault="00EA330F" w:rsidP="00A45A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момент.</w:t>
            </w:r>
          </w:p>
          <w:p w:rsidR="00EA330F" w:rsidRPr="00A45A99" w:rsidRDefault="00EA330F" w:rsidP="00A45A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оциональное начало урока.</w:t>
            </w:r>
            <w:r w:rsidR="00960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</w:t>
            </w:r>
            <w:r w:rsidR="005358B0"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8005" w:type="dxa"/>
          </w:tcPr>
          <w:p w:rsidR="00EA330F" w:rsidRPr="00AC45D4" w:rsidRDefault="00E36E99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EA330F" w:rsidRPr="00AC4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думано кем-то просто и мудро</w:t>
            </w:r>
          </w:p>
          <w:p w:rsidR="00EA330F" w:rsidRPr="00AC45D4" w:rsidRDefault="00E36E99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EA330F" w:rsidRPr="00AC4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встрече здороваться «Доброе утро»!</w:t>
            </w:r>
          </w:p>
          <w:p w:rsidR="00EA330F" w:rsidRPr="00AC45D4" w:rsidRDefault="00E36E99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65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ое утро солнцу и птицам</w:t>
            </w:r>
            <w:proofErr w:type="gramStart"/>
            <w:r w:rsidR="00C65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!</w:t>
            </w:r>
            <w:proofErr w:type="gramEnd"/>
          </w:p>
          <w:p w:rsidR="00EA330F" w:rsidRPr="00AC45D4" w:rsidRDefault="00E36E99" w:rsidP="00A45A99">
            <w:pPr>
              <w:tabs>
                <w:tab w:val="center" w:pos="3894"/>
                <w:tab w:val="left" w:pos="673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65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EA330F" w:rsidRPr="00AC4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ое утро </w:t>
            </w:r>
            <w:r w:rsidR="00C65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ыбчивым лицам</w:t>
            </w:r>
            <w:proofErr w:type="gramStart"/>
            <w:r w:rsidR="00C65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!</w:t>
            </w:r>
            <w:proofErr w:type="gramEnd"/>
            <w:r w:rsidR="00C65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9120B" w:rsidRPr="00AC4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№1</w:t>
            </w:r>
          </w:p>
          <w:p w:rsidR="00EA330F" w:rsidRPr="00A45A99" w:rsidRDefault="002B392F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A330F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И я вам хочу пожелать, чтобы доброе настроение длилось весь</w:t>
            </w:r>
            <w:r w:rsidR="00A82ED6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  <w:r w:rsidR="00EA330F" w:rsidRPr="00A45A9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96E6F" w:rsidRPr="00A45A99" w:rsidRDefault="00396E6F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 Посмотрите ребята, сегодня у нас на уроке присутствуют гости</w:t>
            </w:r>
            <w:r w:rsidR="00A82ED6" w:rsidRPr="00A45A99">
              <w:rPr>
                <w:rFonts w:ascii="Times New Roman" w:hAnsi="Times New Roman" w:cs="Times New Roman"/>
                <w:sz w:val="24"/>
                <w:szCs w:val="24"/>
              </w:rPr>
              <w:t>. Поздоровайтесь с ними.</w:t>
            </w:r>
          </w:p>
          <w:p w:rsidR="00EA330F" w:rsidRPr="00A45A99" w:rsidRDefault="00EA330F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 Я думаю, что сегодняшний урок принесёт нам радость общения друг с другом и  желаю, чтобы за время работы вы поднялись на ступеньку выше.</w:t>
            </w:r>
            <w:r w:rsidR="002B392F">
              <w:rPr>
                <w:rFonts w:ascii="Times New Roman" w:hAnsi="Times New Roman" w:cs="Times New Roman"/>
                <w:sz w:val="24"/>
                <w:szCs w:val="24"/>
              </w:rPr>
              <w:t xml:space="preserve"> Как надо работать на уроке ?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Успеха и удачи вам!</w:t>
            </w:r>
          </w:p>
        </w:tc>
        <w:tc>
          <w:tcPr>
            <w:tcW w:w="4114" w:type="dxa"/>
          </w:tcPr>
          <w:p w:rsidR="00EA330F" w:rsidRPr="00A45A99" w:rsidRDefault="00EA330F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EA330F" w:rsidRPr="00A45A99" w:rsidRDefault="00EA330F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 отношения  к процессу познания, нравственных ценностей учащихся: доброжелательности, доброты, любви.</w:t>
            </w:r>
          </w:p>
          <w:p w:rsidR="003A193F" w:rsidRPr="00A45A99" w:rsidRDefault="003A193F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A330F" w:rsidRPr="00A45A99" w:rsidRDefault="00EA330F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EA330F" w:rsidRPr="00A45A99" w:rsidRDefault="00EA330F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Нацеливание на успешную деятельность.</w:t>
            </w:r>
          </w:p>
        </w:tc>
      </w:tr>
      <w:tr w:rsidR="00EA330F" w:rsidRPr="00A45A99" w:rsidTr="005917C4">
        <w:tc>
          <w:tcPr>
            <w:tcW w:w="566" w:type="dxa"/>
          </w:tcPr>
          <w:p w:rsidR="00EA330F" w:rsidRPr="00A45A99" w:rsidRDefault="00EA330F" w:rsidP="00A4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dxa"/>
          </w:tcPr>
          <w:p w:rsidR="005358B0" w:rsidRPr="00A45A99" w:rsidRDefault="00EA330F" w:rsidP="00A45A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разминка.</w:t>
            </w:r>
          </w:p>
          <w:p w:rsidR="005358B0" w:rsidRPr="00A45A99" w:rsidRDefault="005358B0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0F" w:rsidRPr="00A45A99" w:rsidRDefault="00E36E99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960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8B0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proofErr w:type="gramStart"/>
            <w:r w:rsidR="005358B0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005" w:type="dxa"/>
          </w:tcPr>
          <w:p w:rsidR="00EA330F" w:rsidRPr="00A45A99" w:rsidRDefault="00EA330F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6FE2">
              <w:rPr>
                <w:rFonts w:ascii="Times New Roman" w:hAnsi="Times New Roman" w:cs="Times New Roman"/>
                <w:sz w:val="24"/>
                <w:szCs w:val="24"/>
              </w:rPr>
              <w:t xml:space="preserve">Чтобы чтение было правильным и выразительным, проведем речевую разминку. 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B40E8A">
              <w:rPr>
                <w:rFonts w:ascii="Times New Roman" w:hAnsi="Times New Roman" w:cs="Times New Roman"/>
                <w:sz w:val="24"/>
                <w:szCs w:val="24"/>
              </w:rPr>
              <w:t xml:space="preserve">чистоговорки </w:t>
            </w:r>
            <w:proofErr w:type="gramStart"/>
            <w:r w:rsidR="00672156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72156" w:rsidRPr="00A45A99">
              <w:rPr>
                <w:rFonts w:ascii="Times New Roman" w:hAnsi="Times New Roman" w:cs="Times New Roman"/>
                <w:sz w:val="24"/>
                <w:szCs w:val="24"/>
              </w:rPr>
              <w:t>глазами)</w:t>
            </w:r>
          </w:p>
          <w:p w:rsidR="00EA330F" w:rsidRPr="00A45A99" w:rsidRDefault="00874E7F" w:rsidP="00A4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айд № </w:t>
            </w:r>
            <w:r w:rsidR="00A9120B" w:rsidRPr="00A45A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B40E8A" w:rsidRDefault="00B40E8A" w:rsidP="00A45A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- за- у мамы добрые глаза.</w:t>
            </w:r>
          </w:p>
          <w:p w:rsidR="00B40E8A" w:rsidRDefault="00B40E8A" w:rsidP="00A45A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- цо- у папы строгое лицо.</w:t>
            </w:r>
          </w:p>
          <w:p w:rsidR="00B40E8A" w:rsidRDefault="00B40E8A" w:rsidP="00A45A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- я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с братишкою друзья.</w:t>
            </w:r>
          </w:p>
          <w:p w:rsidR="00B40E8A" w:rsidRDefault="00B40E8A" w:rsidP="00A45A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- ю- я люблю свою семью.</w:t>
            </w:r>
          </w:p>
          <w:p w:rsidR="00B40E8A" w:rsidRDefault="00B40E8A" w:rsidP="00B40E8A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96E6F" w:rsidRPr="00A45A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Чт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ром, по цепочк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  <w:proofErr w:type="gramEnd"/>
          </w:p>
          <w:p w:rsidR="00874E7F" w:rsidRPr="00A45A99" w:rsidRDefault="00B40E8A" w:rsidP="00B40E8A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ем эти чистоговор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114" w:type="dxa"/>
          </w:tcPr>
          <w:p w:rsidR="00EA330F" w:rsidRPr="00A45A99" w:rsidRDefault="00EA330F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EA330F" w:rsidRPr="00A45A99" w:rsidRDefault="00EA330F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четкого произношения, правильной артикуляции, внимания, выразительности, единого темпа чтения, памяти; обогащение речи.  </w:t>
            </w:r>
          </w:p>
          <w:p w:rsidR="003A193F" w:rsidRPr="00A45A99" w:rsidRDefault="003A193F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B4628" w:rsidRPr="00A45A99" w:rsidRDefault="00CB4628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EA330F" w:rsidRPr="00A45A99" w:rsidRDefault="00CB4628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формируем умение строить речевое высказывание в соответствии с поставленными задачами.</w:t>
            </w:r>
          </w:p>
        </w:tc>
      </w:tr>
      <w:tr w:rsidR="00EA330F" w:rsidRPr="00A45A99" w:rsidTr="005917C4">
        <w:tc>
          <w:tcPr>
            <w:tcW w:w="566" w:type="dxa"/>
          </w:tcPr>
          <w:p w:rsidR="00EA330F" w:rsidRPr="00A45A99" w:rsidRDefault="00EA330F" w:rsidP="00A4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29" w:type="dxa"/>
          </w:tcPr>
          <w:p w:rsidR="005358B0" w:rsidRPr="00A45A99" w:rsidRDefault="00EA330F" w:rsidP="00A45A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знаний. Введение в тему.</w:t>
            </w:r>
          </w:p>
          <w:p w:rsidR="005358B0" w:rsidRPr="00A45A99" w:rsidRDefault="005358B0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0F" w:rsidRPr="00A45A99" w:rsidRDefault="00E36E99" w:rsidP="0096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0DC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358B0" w:rsidRPr="00A45A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="005358B0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005" w:type="dxa"/>
          </w:tcPr>
          <w:p w:rsidR="00AC45D4" w:rsidRPr="00B40E8A" w:rsidRDefault="00B40E8A" w:rsidP="00B40E8A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45D4" w:rsidRPr="00B4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глубокий смысл заключен в одном маленьком, но важном слове. Это слово понятно всем. Оно с нами с первых мгновений жизни. Без этого слова жизнь на земле невоз</w:t>
            </w:r>
            <w:r w:rsidR="00AC45D4" w:rsidRPr="00B4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ожна. Оно дорого, как слова «хлеб», «вода», «мама», «Родина». Попробуйте его расшифровать</w:t>
            </w:r>
            <w:r w:rsidR="00582F20" w:rsidRPr="00B4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82F20" w:rsidRPr="00B4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582F20" w:rsidRPr="00B4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ус </w:t>
            </w:r>
            <w:r w:rsidRPr="00B4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доске </w:t>
            </w:r>
            <w:r w:rsidR="00582F20" w:rsidRPr="00B4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4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55DC" w:rsidRPr="00B40E8A" w:rsidRDefault="00AC45D4" w:rsidP="00AC45D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40E8A">
              <w:rPr>
                <w:color w:val="000000" w:themeColor="text1"/>
              </w:rPr>
              <w:t xml:space="preserve">     </w:t>
            </w:r>
            <w:r w:rsidR="006855DC" w:rsidRPr="00B40E8A">
              <w:rPr>
                <w:color w:val="000000"/>
              </w:rPr>
              <w:t>Это слово каждый знает,</w:t>
            </w:r>
          </w:p>
          <w:p w:rsidR="006855DC" w:rsidRPr="00A45A99" w:rsidRDefault="006855DC" w:rsidP="00A45A99">
            <w:pPr>
              <w:pStyle w:val="af0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A45A99">
              <w:rPr>
                <w:color w:val="000000"/>
              </w:rPr>
              <w:t>Ни на что не променяет!</w:t>
            </w:r>
          </w:p>
          <w:p w:rsidR="006855DC" w:rsidRPr="00A45A99" w:rsidRDefault="006855DC" w:rsidP="00A45A99">
            <w:pPr>
              <w:pStyle w:val="af0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A45A99">
              <w:rPr>
                <w:color w:val="000000"/>
              </w:rPr>
              <w:t>К цифре «семь» добавлю «я» —</w:t>
            </w:r>
          </w:p>
          <w:p w:rsidR="006855DC" w:rsidRPr="00A45A99" w:rsidRDefault="006855DC" w:rsidP="00A45A99">
            <w:pPr>
              <w:pStyle w:val="af0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A45A99">
              <w:rPr>
                <w:color w:val="000000"/>
              </w:rPr>
              <w:t>Что получится? (Семья)</w:t>
            </w:r>
          </w:p>
          <w:p w:rsidR="006855DC" w:rsidRPr="00A45A99" w:rsidRDefault="006855DC" w:rsidP="00A45A99">
            <w:pPr>
              <w:pStyle w:val="af0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A45A99">
              <w:rPr>
                <w:color w:val="000000"/>
              </w:rPr>
              <w:t xml:space="preserve">-Как вы понимаете это слово? </w:t>
            </w:r>
            <w:proofErr w:type="gramStart"/>
            <w:r w:rsidRPr="00A45A99">
              <w:rPr>
                <w:color w:val="000000"/>
              </w:rPr>
              <w:t xml:space="preserve">( </w:t>
            </w:r>
            <w:proofErr w:type="gramEnd"/>
            <w:r w:rsidRPr="00A45A99">
              <w:rPr>
                <w:color w:val="000000"/>
              </w:rPr>
              <w:t>ответы )</w:t>
            </w:r>
            <w:r w:rsidR="00B40E8A">
              <w:rPr>
                <w:color w:val="000000"/>
              </w:rPr>
              <w:t xml:space="preserve"> </w:t>
            </w:r>
          </w:p>
          <w:p w:rsidR="00B40E8A" w:rsidRPr="00A45A99" w:rsidRDefault="00B40E8A" w:rsidP="00B40E8A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 </w:t>
            </w:r>
            <w:proofErr w:type="gramStart"/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кование слова «</w:t>
            </w: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  <w:p w:rsidR="00C02B7F" w:rsidRPr="00A45A99" w:rsidRDefault="00B40E8A" w:rsidP="00A45A99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02B7F" w:rsidRPr="00A45A99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 — это</w:t>
            </w:r>
            <w:r w:rsidR="00C02B7F" w:rsidRPr="00A45A9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02B7F" w:rsidRPr="00A45A99">
              <w:rPr>
                <w:rStyle w:val="9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</w:t>
            </w:r>
            <w:r w:rsidR="00C02B7F" w:rsidRPr="00A45A9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02B7F" w:rsidRPr="00A4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тровок» в жизни человека, где каж</w:t>
            </w:r>
            <w:r w:rsidR="00C02B7F" w:rsidRPr="00A4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ый</w:t>
            </w:r>
            <w:r w:rsidR="00C02B7F" w:rsidRPr="00A45A9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02B7F" w:rsidRPr="00A45A99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 понимание и</w:t>
            </w:r>
            <w:r w:rsidR="00C02B7F" w:rsidRPr="00A45A9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02B7F" w:rsidRPr="00A4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, поддержку и заботу. Семья, по определению, данному в словаре Ожегова, — это группа жи</w:t>
            </w:r>
            <w:r w:rsidR="00C02B7F" w:rsidRPr="00A4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ущих вместе родственников.</w:t>
            </w:r>
          </w:p>
          <w:p w:rsidR="006855DC" w:rsidRPr="00A45A99" w:rsidRDefault="00C02B7F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-Назовите близких вам людей- членов вашей семьи </w:t>
            </w:r>
            <w:proofErr w:type="gramStart"/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карточки : мама, папа, бабущка, дедушка, брат, я</w:t>
            </w:r>
            <w:r w:rsidR="004B7EBE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– вывешиваются на доску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45B72" w:rsidRDefault="00C02B7F" w:rsidP="00A45A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-Как </w:t>
            </w:r>
            <w:proofErr w:type="gramStart"/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по другому</w:t>
            </w:r>
            <w:proofErr w:type="gramEnd"/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маму?( мать) Папу?( отец)</w:t>
            </w:r>
            <w:r w:rsidR="001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B72" w:rsidRPr="00A45A99" w:rsidRDefault="00145B72" w:rsidP="00145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Слайд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</w:t>
            </w:r>
            <w:r w:rsidRPr="00A45A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жение семьи</w:t>
            </w:r>
            <w:r w:rsidRPr="00A45A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3A5EA2" w:rsidRPr="00A45A99" w:rsidRDefault="00145B72" w:rsidP="00A45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1756B5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831DED">
              <w:rPr>
                <w:rFonts w:ascii="Times New Roman" w:hAnsi="Times New Roman" w:cs="Times New Roman"/>
                <w:sz w:val="24"/>
                <w:szCs w:val="24"/>
              </w:rPr>
              <w:t xml:space="preserve">в Чувашии </w:t>
            </w:r>
            <w:r w:rsidR="00C34A1E">
              <w:rPr>
                <w:rFonts w:ascii="Times New Roman" w:hAnsi="Times New Roman" w:cs="Times New Roman"/>
                <w:sz w:val="24"/>
                <w:szCs w:val="24"/>
              </w:rPr>
              <w:t xml:space="preserve">был </w:t>
            </w:r>
            <w:r w:rsidR="00831DED">
              <w:rPr>
                <w:rFonts w:ascii="Times New Roman" w:hAnsi="Times New Roman" w:cs="Times New Roman"/>
                <w:sz w:val="24"/>
                <w:szCs w:val="24"/>
              </w:rPr>
              <w:t>годом отца и матери ( вывешивается табличка ).</w:t>
            </w:r>
            <w:r w:rsidR="001756B5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Подумайте, какое значение имеют отец и мать в жизни каждого из нас</w:t>
            </w:r>
            <w:proofErr w:type="gramStart"/>
            <w:r w:rsidR="003A5EA2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3A5EA2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5EA2" w:rsidRPr="00A4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A5EA2" w:rsidRPr="00A45A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хорошей семье хорошие дети растут.</w:t>
            </w:r>
            <w:proofErr w:type="gramEnd"/>
            <w:r w:rsidR="003A5EA2" w:rsidRPr="00A45A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A5EA2" w:rsidRPr="00A45A99">
              <w:rPr>
                <w:rStyle w:val="af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частье родителей — честность и трудолюбие детей.</w:t>
            </w:r>
            <w:proofErr w:type="gramStart"/>
            <w:r w:rsidR="003A5EA2" w:rsidRPr="00A45A99">
              <w:rPr>
                <w:rStyle w:val="apple-converted-space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EFD6"/>
              </w:rPr>
              <w:t> )</w:t>
            </w:r>
            <w:proofErr w:type="gramEnd"/>
          </w:p>
          <w:p w:rsidR="00C609E6" w:rsidRPr="00A45A99" w:rsidRDefault="003A5EA2" w:rsidP="00A45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5A99">
              <w:rPr>
                <w:rFonts w:ascii="Times New Roman" w:eastAsia="Times New Roman" w:hAnsi="Times New Roman" w:cs="Times New Roman"/>
                <w:color w:val="5F6F87"/>
                <w:sz w:val="24"/>
                <w:szCs w:val="24"/>
                <w:lang w:eastAsia="ru-RU"/>
              </w:rPr>
              <w:t xml:space="preserve"> </w:t>
            </w:r>
            <w:r w:rsidRPr="00A45A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A45A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45A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могучая и бурная река берет силу из маленьких ручейков, так и наша республика укрепляется семьями. Вам хочется, чтобы наша Родина была могучей и счастливой? Берегите ее, </w:t>
            </w:r>
            <w:proofErr w:type="gramStart"/>
            <w:r w:rsidRPr="00A45A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йте</w:t>
            </w:r>
            <w:proofErr w:type="gramEnd"/>
            <w:r w:rsidRPr="00A45A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адиции своего народа, любите родной язык, берегите свою зем</w:t>
            </w:r>
            <w:r w:rsidRPr="00A45A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ю, родной край. Каждая семья — частичка нашей Родины!</w:t>
            </w:r>
          </w:p>
          <w:p w:rsidR="00145B72" w:rsidRDefault="00C609E6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Вспомним пословицы о</w:t>
            </w:r>
            <w:r w:rsidR="00BF15EC">
              <w:rPr>
                <w:rFonts w:ascii="Times New Roman" w:hAnsi="Times New Roman" w:cs="Times New Roman"/>
                <w:sz w:val="24"/>
                <w:szCs w:val="24"/>
              </w:rPr>
              <w:t xml:space="preserve"> семье,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х</w:t>
            </w:r>
            <w:proofErr w:type="gramStart"/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609E6" w:rsidRPr="00A45A99" w:rsidRDefault="00C609E6" w:rsidP="00A45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чти, не собьешься с пути.</w:t>
            </w:r>
          </w:p>
          <w:p w:rsidR="00C609E6" w:rsidRPr="00A45A99" w:rsidRDefault="00C609E6" w:rsidP="00A45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Укого есть бабушка и дед, тот не знает бед.</w:t>
            </w:r>
          </w:p>
          <w:p w:rsidR="00C609E6" w:rsidRPr="00A45A99" w:rsidRDefault="00C609E6" w:rsidP="00A45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родителей почитает, тот вовек не </w:t>
            </w:r>
            <w:r w:rsidR="00E821E9"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погибает.</w:t>
            </w:r>
          </w:p>
          <w:p w:rsidR="00E821E9" w:rsidRPr="00A45A99" w:rsidRDefault="00E821E9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 смысл каждой из пословиц.</w:t>
            </w:r>
          </w:p>
          <w:p w:rsidR="00E821E9" w:rsidRPr="00A45A99" w:rsidRDefault="00FE0F76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йчас поработайте в парах, расставьте слова на карточках в нужном порядке, чтобы получилась послов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семья вместе, так и душа на месте). Объясните ее. </w:t>
            </w:r>
          </w:p>
          <w:p w:rsidR="00AD2144" w:rsidRPr="00A45A99" w:rsidRDefault="00E821E9" w:rsidP="00A45A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2144" w:rsidRPr="00A45A99">
              <w:rPr>
                <w:rFonts w:ascii="Times New Roman" w:hAnsi="Times New Roman" w:cs="Times New Roman"/>
                <w:sz w:val="24"/>
                <w:szCs w:val="24"/>
              </w:rPr>
              <w:t>Как называется раздел, над которым мы работаем</w:t>
            </w:r>
            <w:proofErr w:type="gramStart"/>
            <w:r w:rsidR="00AD2144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AD2144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D2144" w:rsidRPr="00A45A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то родителей почитает, тот вовек не погибает.) </w:t>
            </w:r>
            <w:proofErr w:type="gramStart"/>
            <w:r w:rsidR="00AD2144" w:rsidRPr="00A45A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AD2144" w:rsidRPr="00A45A99">
              <w:rPr>
                <w:rFonts w:ascii="Times New Roman" w:hAnsi="Times New Roman" w:cs="Times New Roman"/>
                <w:i/>
                <w:sz w:val="24"/>
                <w:szCs w:val="24"/>
              </w:rPr>
              <w:t>читают хором )</w:t>
            </w:r>
          </w:p>
          <w:p w:rsidR="00AD2144" w:rsidRPr="00A45A99" w:rsidRDefault="00AD2144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 Где можно быстро посмотреть, какие произведения мы читали в этом разделе?</w:t>
            </w:r>
          </w:p>
          <w:p w:rsidR="00AD2144" w:rsidRPr="00A45A99" w:rsidRDefault="008E74B1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2144" w:rsidRPr="00A45A99">
              <w:rPr>
                <w:rFonts w:ascii="Times New Roman" w:hAnsi="Times New Roman" w:cs="Times New Roman"/>
                <w:sz w:val="24"/>
                <w:szCs w:val="24"/>
              </w:rPr>
              <w:t>Откройте оглавление и оставьте открытым.</w:t>
            </w:r>
          </w:p>
          <w:p w:rsidR="00AD2144" w:rsidRPr="00A45A99" w:rsidRDefault="008E74B1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2144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Какая тема объединяет эти произведения? </w:t>
            </w:r>
          </w:p>
          <w:p w:rsidR="008E74B1" w:rsidRPr="00A45A99" w:rsidRDefault="008E74B1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О чем мы сегодня будем читать</w:t>
            </w:r>
            <w:proofErr w:type="gramStart"/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8E74B1" w:rsidRPr="00A45A99" w:rsidRDefault="008E74B1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сегодня на уроке  мы будем читать</w:t>
            </w: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семье. </w:t>
            </w:r>
          </w:p>
          <w:p w:rsidR="008E74B1" w:rsidRPr="00A45A99" w:rsidRDefault="008E74B1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Попробуйте сформулировать тему сегодняшнего</w:t>
            </w:r>
            <w:r w:rsidR="00831DED">
              <w:rPr>
                <w:rFonts w:ascii="Times New Roman" w:hAnsi="Times New Roman" w:cs="Times New Roman"/>
                <w:sz w:val="24"/>
                <w:szCs w:val="24"/>
              </w:rPr>
              <w:t xml:space="preserve"> урока </w:t>
            </w:r>
            <w:proofErr w:type="gramStart"/>
            <w:r w:rsidR="00831D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31DED">
              <w:rPr>
                <w:rFonts w:ascii="Times New Roman" w:hAnsi="Times New Roman" w:cs="Times New Roman"/>
                <w:sz w:val="24"/>
                <w:szCs w:val="24"/>
              </w:rPr>
              <w:t>табличка ).</w:t>
            </w:r>
          </w:p>
          <w:p w:rsidR="00AD2144" w:rsidRPr="00A45A99" w:rsidRDefault="008E74B1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Какую цель поставим перед собой</w:t>
            </w:r>
            <w:proofErr w:type="gramStart"/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( обобщить знания по этому разделу )</w:t>
            </w:r>
          </w:p>
          <w:p w:rsidR="00874E7F" w:rsidRPr="00A45A99" w:rsidRDefault="008E74B1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Задачи</w:t>
            </w:r>
            <w:proofErr w:type="gramStart"/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ь, расширять словарный запас.</w:t>
            </w:r>
          </w:p>
        </w:tc>
        <w:tc>
          <w:tcPr>
            <w:tcW w:w="4114" w:type="dxa"/>
          </w:tcPr>
          <w:p w:rsidR="00EA330F" w:rsidRPr="00A45A99" w:rsidRDefault="00EA330F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EA330F" w:rsidRPr="00A45A99" w:rsidRDefault="00EA330F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страивать понятия по заданной теме в единую систему, устанавливать связи между ними, выявлять соподчинённость. Формирование умения выдвигать гипотезу и обосновывать её.</w:t>
            </w:r>
          </w:p>
          <w:p w:rsidR="003A193F" w:rsidRPr="00A45A99" w:rsidRDefault="003A193F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A330F" w:rsidRPr="00A45A99" w:rsidRDefault="00EA330F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EA330F" w:rsidRPr="00A45A99" w:rsidRDefault="00EA330F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лушать и слышать, ясно и чётко излагать своё мнение, выстраивать речевые констр</w:t>
            </w:r>
            <w:r w:rsidR="00CB4628" w:rsidRPr="00A45A99">
              <w:rPr>
                <w:rFonts w:ascii="Times New Roman" w:hAnsi="Times New Roman" w:cs="Times New Roman"/>
                <w:sz w:val="24"/>
                <w:szCs w:val="24"/>
              </w:rPr>
              <w:t>укции.</w:t>
            </w:r>
          </w:p>
          <w:p w:rsidR="003A193F" w:rsidRPr="00A45A99" w:rsidRDefault="003A193F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A330F" w:rsidRPr="00A45A99" w:rsidRDefault="00EA330F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1460FB" w:rsidRPr="00A45A99" w:rsidRDefault="00EA330F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B4628" w:rsidRPr="00A45A99">
              <w:rPr>
                <w:rFonts w:ascii="Times New Roman" w:hAnsi="Times New Roman" w:cs="Times New Roman"/>
                <w:sz w:val="24"/>
                <w:szCs w:val="24"/>
              </w:rPr>
              <w:t>ормулирование темы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урока, </w:t>
            </w:r>
            <w:r w:rsidR="00CB4628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учебную цель и задачу</w:t>
            </w:r>
            <w:r w:rsidR="00CB4628" w:rsidRPr="00A45A99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ополнять, уточнять высказанные мнения по существу полученного задания.</w:t>
            </w:r>
          </w:p>
        </w:tc>
      </w:tr>
      <w:tr w:rsidR="00EA330F" w:rsidRPr="00A45A99" w:rsidTr="005917C4">
        <w:tc>
          <w:tcPr>
            <w:tcW w:w="566" w:type="dxa"/>
          </w:tcPr>
          <w:p w:rsidR="00EA330F" w:rsidRPr="00A45A99" w:rsidRDefault="00EA330F" w:rsidP="00A4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29" w:type="dxa"/>
          </w:tcPr>
          <w:p w:rsidR="00EA330F" w:rsidRPr="00A45A99" w:rsidRDefault="008E74B1" w:rsidP="00395F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й этап –</w:t>
            </w:r>
            <w:r w:rsidR="00395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ение </w:t>
            </w: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395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у. </w:t>
            </w:r>
            <w:r w:rsidR="00960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3 мин</w:t>
            </w:r>
            <w:proofErr w:type="gramStart"/>
            <w:r w:rsidR="00960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005" w:type="dxa"/>
          </w:tcPr>
          <w:p w:rsidR="00145B72" w:rsidRDefault="00145B72" w:rsidP="00A45A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25FD2" w:rsidRDefault="00395F7B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4948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25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25FD2">
              <w:rPr>
                <w:rFonts w:ascii="Times New Roman" w:hAnsi="Times New Roman" w:cs="Times New Roman"/>
                <w:sz w:val="24"/>
                <w:szCs w:val="24"/>
              </w:rPr>
              <w:t>Вспомним произведения, в которых говорится о маме и детях. Назовите рассказ, герой которог</w:t>
            </w:r>
            <w:proofErr w:type="gramStart"/>
            <w:r w:rsidR="00F25F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25FD2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 мальчик,  он нежно и трогательно заботится о своей маме. Как зовут этого героя</w:t>
            </w:r>
            <w:proofErr w:type="gramStart"/>
            <w:r w:rsidR="00F25FD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F25FD2">
              <w:rPr>
                <w:rFonts w:ascii="Times New Roman" w:hAnsi="Times New Roman" w:cs="Times New Roman"/>
                <w:sz w:val="24"/>
                <w:szCs w:val="24"/>
              </w:rPr>
              <w:t xml:space="preserve"> Каким человеком он станет? </w:t>
            </w:r>
            <w:proofErr w:type="gramStart"/>
            <w:r w:rsidR="004B18E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B18E2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  <w:p w:rsidR="00F25FD2" w:rsidRDefault="00F25FD2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ется сказка, где дети пошли искать свою маму и потеряли друг друга навсег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39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1AA">
              <w:rPr>
                <w:rFonts w:ascii="Times New Roman" w:hAnsi="Times New Roman" w:cs="Times New Roman"/>
                <w:sz w:val="24"/>
                <w:szCs w:val="24"/>
              </w:rPr>
              <w:t xml:space="preserve">Какая сказка по настроению </w:t>
            </w:r>
            <w:proofErr w:type="gramStart"/>
            <w:r w:rsidR="000541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45B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45B72">
              <w:rPr>
                <w:rFonts w:ascii="Times New Roman" w:hAnsi="Times New Roman" w:cs="Times New Roman"/>
                <w:sz w:val="24"/>
                <w:szCs w:val="24"/>
              </w:rPr>
              <w:t xml:space="preserve"> ответы)</w:t>
            </w:r>
          </w:p>
          <w:p w:rsidR="005358B0" w:rsidRPr="00A45A99" w:rsidRDefault="004B18E2" w:rsidP="00A45A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айд №5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стой )</w:t>
            </w:r>
          </w:p>
          <w:p w:rsidR="00395F7B" w:rsidRDefault="004D04A5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)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395F7B">
              <w:rPr>
                <w:rFonts w:ascii="Times New Roman" w:hAnsi="Times New Roman" w:cs="Times New Roman"/>
                <w:sz w:val="24"/>
                <w:szCs w:val="24"/>
              </w:rPr>
              <w:t>Сейчас п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роч</w:t>
            </w:r>
            <w:r w:rsidR="00395F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5F7B"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м рассказ</w:t>
            </w:r>
            <w:r w:rsidR="00A5464A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В. Сухомлинского «Самые ласковые руки»</w:t>
            </w:r>
            <w:r w:rsidR="007F5607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F7B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м с этой сказкой. 1) Чтение вслух учителем: - чем похожи и чем отличаются эти произведения</w:t>
            </w:r>
            <w:proofErr w:type="gramStart"/>
            <w:r w:rsidR="00395F7B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395F7B">
              <w:rPr>
                <w:rFonts w:ascii="Times New Roman" w:hAnsi="Times New Roman" w:cs="Times New Roman"/>
                <w:sz w:val="24"/>
                <w:szCs w:val="24"/>
              </w:rPr>
              <w:t xml:space="preserve"> ( ответы )</w:t>
            </w:r>
          </w:p>
          <w:p w:rsidR="00395F7B" w:rsidRDefault="00395F7B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Ч</w:t>
            </w:r>
            <w:r w:rsidR="007F5607" w:rsidRPr="00A45A99">
              <w:rPr>
                <w:rFonts w:ascii="Times New Roman" w:hAnsi="Times New Roman" w:cs="Times New Roman"/>
                <w:sz w:val="24"/>
                <w:szCs w:val="24"/>
              </w:rPr>
              <w:t>тение по ролям</w:t>
            </w:r>
            <w:r w:rsidR="00831DED">
              <w:rPr>
                <w:rFonts w:ascii="Times New Roman" w:hAnsi="Times New Roman" w:cs="Times New Roman"/>
                <w:sz w:val="24"/>
                <w:szCs w:val="24"/>
              </w:rPr>
              <w:t xml:space="preserve"> в группа</w:t>
            </w:r>
            <w:proofErr w:type="gramStart"/>
            <w:r w:rsidR="00831DED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831DE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607" w:rsidRPr="00A45A99" w:rsidRDefault="00831DED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F7B">
              <w:rPr>
                <w:rFonts w:ascii="Times New Roman" w:hAnsi="Times New Roman" w:cs="Times New Roman"/>
                <w:sz w:val="24"/>
                <w:szCs w:val="24"/>
              </w:rPr>
              <w:t>3) Чтение по ролям вслух.</w:t>
            </w:r>
          </w:p>
          <w:p w:rsidR="004D04A5" w:rsidRPr="00A45A99" w:rsidRDefault="004D04A5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- Что помогло маме и дочке найти друг друга? </w:t>
            </w:r>
            <w:proofErr w:type="gramStart"/>
            <w:r w:rsidR="000541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541AA">
              <w:rPr>
                <w:rFonts w:ascii="Times New Roman" w:hAnsi="Times New Roman" w:cs="Times New Roman"/>
                <w:sz w:val="24"/>
                <w:szCs w:val="24"/>
              </w:rPr>
              <w:t xml:space="preserve">чуткость, внимание людей, любовь ).  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Как они относятся друг к другу?</w:t>
            </w:r>
          </w:p>
          <w:p w:rsidR="005E2A07" w:rsidRPr="005E2A07" w:rsidRDefault="00A5464A" w:rsidP="00395F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F7B">
              <w:rPr>
                <w:rFonts w:ascii="Times New Roman" w:hAnsi="Times New Roman" w:cs="Times New Roman"/>
                <w:sz w:val="24"/>
                <w:szCs w:val="24"/>
              </w:rPr>
              <w:t xml:space="preserve">Оцените чтение детей </w:t>
            </w:r>
            <w:proofErr w:type="gramStart"/>
            <w:r w:rsidR="00395F7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95F7B">
              <w:rPr>
                <w:rFonts w:ascii="Times New Roman" w:hAnsi="Times New Roman" w:cs="Times New Roman"/>
                <w:sz w:val="24"/>
                <w:szCs w:val="24"/>
              </w:rPr>
              <w:t>ответы ).</w:t>
            </w:r>
          </w:p>
          <w:p w:rsidR="000541AA" w:rsidRDefault="000541AA" w:rsidP="0049484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0541AA">
              <w:t>Как</w:t>
            </w:r>
            <w:r>
              <w:t>ое чувство вы испытываете, когда мамы долго нет? А когда она рядом?</w:t>
            </w:r>
          </w:p>
          <w:p w:rsidR="00494842" w:rsidRPr="00494842" w:rsidRDefault="00494842" w:rsidP="00494842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>-</w:t>
            </w:r>
            <w:r w:rsidRPr="00494842">
              <w:t>Берегите своих мам и старайтесь не огорчать их.</w:t>
            </w:r>
          </w:p>
          <w:p w:rsidR="00494842" w:rsidRDefault="00494842" w:rsidP="00494842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494842">
              <w:rPr>
                <w:b/>
              </w:rPr>
              <w:t>Ф/м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дыхательная гимнастика )</w:t>
            </w:r>
          </w:p>
          <w:p w:rsidR="004B18E2" w:rsidRDefault="00494842" w:rsidP="00494842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</w:t>
            </w:r>
          </w:p>
          <w:p w:rsidR="00A5464A" w:rsidRPr="00A45A99" w:rsidRDefault="00494842" w:rsidP="0049484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 </w:t>
            </w:r>
            <w:r w:rsidR="00A5464A" w:rsidRPr="00494842">
              <w:rPr>
                <w:b/>
              </w:rPr>
              <w:t>в</w:t>
            </w:r>
            <w:proofErr w:type="gramStart"/>
            <w:r w:rsidR="00A5464A" w:rsidRPr="00494842">
              <w:rPr>
                <w:b/>
              </w:rPr>
              <w:t>)</w:t>
            </w:r>
            <w:r w:rsidR="00A5464A" w:rsidRPr="00A45A99">
              <w:rPr>
                <w:color w:val="000000"/>
              </w:rPr>
              <w:t>К</w:t>
            </w:r>
            <w:proofErr w:type="gramEnd"/>
            <w:r w:rsidR="00A5464A" w:rsidRPr="00A45A99">
              <w:rPr>
                <w:color w:val="000000"/>
              </w:rPr>
              <w:t>то научит гвоздь забить,</w:t>
            </w:r>
          </w:p>
          <w:p w:rsidR="00A5464A" w:rsidRPr="00A45A99" w:rsidRDefault="00A5464A" w:rsidP="00A45A99">
            <w:pPr>
              <w:pStyle w:val="af0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A45A99">
              <w:rPr>
                <w:color w:val="000000"/>
              </w:rPr>
              <w:t>Даст машину порулить</w:t>
            </w:r>
          </w:p>
          <w:p w:rsidR="00A5464A" w:rsidRPr="00A45A99" w:rsidRDefault="00A5464A" w:rsidP="00A45A99">
            <w:pPr>
              <w:pStyle w:val="af0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A45A99">
              <w:rPr>
                <w:color w:val="000000"/>
              </w:rPr>
              <w:t>И подскажет, как быть смелым,</w:t>
            </w:r>
          </w:p>
          <w:p w:rsidR="00A5464A" w:rsidRPr="00A45A99" w:rsidRDefault="00A5464A" w:rsidP="00A45A99">
            <w:pPr>
              <w:pStyle w:val="af0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A45A99">
              <w:rPr>
                <w:color w:val="000000"/>
              </w:rPr>
              <w:t>Сильным, ловким и умелым?</w:t>
            </w:r>
          </w:p>
          <w:p w:rsidR="00A5464A" w:rsidRPr="00A45A99" w:rsidRDefault="00A5464A" w:rsidP="00A45A99">
            <w:pPr>
              <w:pStyle w:val="af0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A45A99">
              <w:rPr>
                <w:color w:val="000000"/>
              </w:rPr>
              <w:t>Все вы знаете, ребята, —</w:t>
            </w:r>
          </w:p>
          <w:p w:rsidR="00A5464A" w:rsidRPr="00A45A99" w:rsidRDefault="00A5464A" w:rsidP="00A45A99">
            <w:pPr>
              <w:pStyle w:val="af0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A45A99">
              <w:rPr>
                <w:color w:val="000000"/>
              </w:rPr>
              <w:t>Это наш любимый... (папа)</w:t>
            </w:r>
          </w:p>
          <w:p w:rsidR="004D04A5" w:rsidRPr="00A45A99" w:rsidRDefault="00A5464A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04A5" w:rsidRPr="00A45A99">
              <w:rPr>
                <w:rFonts w:ascii="Times New Roman" w:hAnsi="Times New Roman" w:cs="Times New Roman"/>
                <w:sz w:val="24"/>
                <w:szCs w:val="24"/>
              </w:rPr>
              <w:t>Папа учит детей быть сильными, смелыми.</w:t>
            </w:r>
          </w:p>
          <w:p w:rsidR="00494842" w:rsidRDefault="00494842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зовите рассказ, в котором папа учит своих детей, как вести себя в разных ситуац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вет ).</w:t>
            </w:r>
            <w:r w:rsidR="000541AA">
              <w:rPr>
                <w:rFonts w:ascii="Times New Roman" w:hAnsi="Times New Roman" w:cs="Times New Roman"/>
                <w:sz w:val="24"/>
                <w:szCs w:val="24"/>
              </w:rPr>
              <w:t xml:space="preserve"> Какие папины слова запомнил Минька на всю жизнь</w:t>
            </w:r>
            <w:proofErr w:type="gramStart"/>
            <w:r w:rsidR="000541A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494842" w:rsidRDefault="00494842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йдите на листе чтения короткий поучительный рассказ </w:t>
            </w:r>
            <w:r w:rsidR="00644C82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ец и сыновья». Это прит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доске табличка ).</w:t>
            </w:r>
            <w:r w:rsidR="004B18E2">
              <w:rPr>
                <w:rFonts w:ascii="Times New Roman" w:hAnsi="Times New Roman" w:cs="Times New Roman"/>
                <w:sz w:val="24"/>
                <w:szCs w:val="24"/>
              </w:rPr>
              <w:t xml:space="preserve"> Притча- поучение в примерах.</w:t>
            </w:r>
          </w:p>
          <w:p w:rsidR="004D04A5" w:rsidRPr="00A45A99" w:rsidRDefault="004D04A5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582F20">
              <w:rPr>
                <w:rFonts w:ascii="Times New Roman" w:hAnsi="Times New Roman" w:cs="Times New Roman"/>
                <w:sz w:val="24"/>
                <w:szCs w:val="24"/>
              </w:rPr>
              <w:t xml:space="preserve">притчу </w:t>
            </w:r>
            <w:r w:rsidR="00A5464A" w:rsidRPr="00A45A99">
              <w:rPr>
                <w:rFonts w:ascii="Times New Roman" w:hAnsi="Times New Roman" w:cs="Times New Roman"/>
                <w:sz w:val="24"/>
                <w:szCs w:val="24"/>
              </w:rPr>
              <w:t>про себя ( по листам)</w:t>
            </w:r>
          </w:p>
          <w:p w:rsidR="004D04A5" w:rsidRPr="00A45A99" w:rsidRDefault="004D04A5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 Чему учил отец сыновей?</w:t>
            </w:r>
          </w:p>
          <w:p w:rsidR="004D04A5" w:rsidRPr="00A45A99" w:rsidRDefault="004D04A5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 Как наглядно показал силу дружбы?</w:t>
            </w:r>
          </w:p>
          <w:p w:rsidR="0049672E" w:rsidRDefault="004D04A5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72E">
              <w:rPr>
                <w:rFonts w:ascii="Times New Roman" w:hAnsi="Times New Roman" w:cs="Times New Roman"/>
                <w:sz w:val="24"/>
                <w:szCs w:val="24"/>
              </w:rPr>
              <w:t>Найдите предложение, в котором заключена основная мысль.</w:t>
            </w:r>
          </w:p>
          <w:p w:rsidR="00157CCA" w:rsidRDefault="0049672E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04A5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A5464A" w:rsidRPr="00A45A99">
              <w:rPr>
                <w:rFonts w:ascii="Times New Roman" w:hAnsi="Times New Roman" w:cs="Times New Roman"/>
                <w:sz w:val="24"/>
                <w:szCs w:val="24"/>
              </w:rPr>
              <w:t>читайте пословицы и выберите ту</w:t>
            </w:r>
            <w:r w:rsidR="000A08AD" w:rsidRPr="00A45A99">
              <w:rPr>
                <w:rFonts w:ascii="Times New Roman" w:hAnsi="Times New Roman" w:cs="Times New Roman"/>
                <w:sz w:val="24"/>
                <w:szCs w:val="24"/>
              </w:rPr>
              <w:t>, которая относится к этой</w:t>
            </w:r>
            <w:r w:rsidR="00582F20">
              <w:rPr>
                <w:rFonts w:ascii="Times New Roman" w:hAnsi="Times New Roman" w:cs="Times New Roman"/>
                <w:sz w:val="24"/>
                <w:szCs w:val="24"/>
              </w:rPr>
              <w:t xml:space="preserve"> притче</w:t>
            </w:r>
            <w:r w:rsidR="000A08AD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A5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8AD" w:rsidRPr="00A45A99">
              <w:rPr>
                <w:rFonts w:ascii="Times New Roman" w:hAnsi="Times New Roman" w:cs="Times New Roman"/>
                <w:sz w:val="24"/>
                <w:szCs w:val="24"/>
              </w:rPr>
              <w:t>(работают в парах по карточкам) (К</w:t>
            </w:r>
            <w:r w:rsidR="004D04A5" w:rsidRPr="00A45A99">
              <w:rPr>
                <w:rFonts w:ascii="Times New Roman" w:hAnsi="Times New Roman" w:cs="Times New Roman"/>
                <w:sz w:val="24"/>
                <w:szCs w:val="24"/>
              </w:rPr>
              <w:t>огда мы едины, мы непобедимы</w:t>
            </w:r>
            <w:r w:rsidR="00157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57CCA">
              <w:rPr>
                <w:rFonts w:ascii="Times New Roman" w:hAnsi="Times New Roman" w:cs="Times New Roman"/>
                <w:sz w:val="24"/>
                <w:szCs w:val="24"/>
              </w:rPr>
              <w:t xml:space="preserve"> Доброе братство лучше богатства. </w:t>
            </w:r>
            <w:proofErr w:type="gramStart"/>
            <w:r w:rsidR="00157CCA">
              <w:rPr>
                <w:rFonts w:ascii="Times New Roman" w:hAnsi="Times New Roman" w:cs="Times New Roman"/>
                <w:sz w:val="24"/>
                <w:szCs w:val="24"/>
              </w:rPr>
              <w:t>Где семья дружна, не страшна беда.)</w:t>
            </w:r>
            <w:proofErr w:type="gramEnd"/>
          </w:p>
          <w:p w:rsidR="004D04A5" w:rsidRPr="00A45A99" w:rsidRDefault="00157CCA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08AD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Какой ваш папа? </w:t>
            </w:r>
            <w:proofErr w:type="gramStart"/>
            <w:r w:rsidR="000A08AD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A08AD" w:rsidRPr="00A45A99">
              <w:rPr>
                <w:rFonts w:ascii="Times New Roman" w:hAnsi="Times New Roman" w:cs="Times New Roman"/>
                <w:sz w:val="24"/>
                <w:szCs w:val="24"/>
              </w:rPr>
              <w:t>ответы )</w:t>
            </w:r>
          </w:p>
          <w:p w:rsidR="000A08AD" w:rsidRPr="004B18E2" w:rsidRDefault="004B18E2" w:rsidP="00A45A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) – </w:t>
            </w:r>
            <w:r w:rsidRPr="004B18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ую пословицу о бабушках и дедушках помните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 Укого есть бабушка и дед, тот не знает бед). Объясните ее.</w:t>
            </w:r>
          </w:p>
          <w:p w:rsidR="005358B0" w:rsidRPr="00A45A99" w:rsidRDefault="005358B0" w:rsidP="00A45A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330F" w:rsidRPr="00A45A99" w:rsidRDefault="00EA330F" w:rsidP="004B1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EA330F" w:rsidRPr="00A45A99" w:rsidRDefault="00EA330F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FB" w:rsidRPr="00A45A99" w:rsidRDefault="001460FB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E87007" w:rsidRPr="00A45A99" w:rsidRDefault="001460FB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стр</w:t>
            </w:r>
            <w:r w:rsidR="000A08AD" w:rsidRPr="00A45A99">
              <w:rPr>
                <w:rFonts w:ascii="Times New Roman" w:hAnsi="Times New Roman" w:cs="Times New Roman"/>
                <w:sz w:val="24"/>
                <w:szCs w:val="24"/>
              </w:rPr>
              <w:t>аивать понятия по заданной теме;</w:t>
            </w:r>
          </w:p>
          <w:p w:rsidR="000A08AD" w:rsidRPr="00A45A99" w:rsidRDefault="000A08AD" w:rsidP="00A45A9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45A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умений работать с разными видами информации;</w:t>
            </w:r>
          </w:p>
          <w:p w:rsidR="000A08AD" w:rsidRPr="00A45A99" w:rsidRDefault="000A08AD" w:rsidP="00A45A99">
            <w:pPr>
              <w:rPr>
                <w:rStyle w:val="c4"/>
                <w:rFonts w:ascii="Times New Roman" w:hAnsi="Times New Roman" w:cs="Times New Roman"/>
                <w:i/>
                <w:sz w:val="24"/>
                <w:szCs w:val="24"/>
              </w:rPr>
            </w:pPr>
            <w:r w:rsidRPr="00A45A99">
              <w:rPr>
                <w:rStyle w:val="c4"/>
                <w:rFonts w:ascii="Times New Roman" w:hAnsi="Times New Roman" w:cs="Times New Roman"/>
                <w:i/>
                <w:sz w:val="24"/>
                <w:szCs w:val="24"/>
              </w:rPr>
              <w:t>- умение выявлять сущность, особенности объектов;</w:t>
            </w:r>
          </w:p>
          <w:p w:rsidR="000A08AD" w:rsidRPr="00A45A99" w:rsidRDefault="000A08AD" w:rsidP="00A45A9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5A99">
              <w:rPr>
                <w:rStyle w:val="c4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умение на основе анализа объектов делать выводы;</w:t>
            </w:r>
          </w:p>
          <w:p w:rsidR="000A08AD" w:rsidRPr="00A45A99" w:rsidRDefault="000A08AD" w:rsidP="00A45A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овое чтение текстов различных жанров;</w:t>
            </w:r>
          </w:p>
          <w:p w:rsidR="000A08AD" w:rsidRPr="00A45A99" w:rsidRDefault="000A08AD" w:rsidP="00A45A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i/>
                <w:sz w:val="24"/>
                <w:szCs w:val="24"/>
              </w:rPr>
              <w:t>- построение  несложных  монологических высказываний.</w:t>
            </w:r>
          </w:p>
          <w:p w:rsidR="003A193F" w:rsidRPr="00A45A99" w:rsidRDefault="003A193F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87007" w:rsidRPr="00A45A99" w:rsidRDefault="00E87007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E87007" w:rsidRPr="00A45A99" w:rsidRDefault="00E87007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лушать и слышать</w:t>
            </w:r>
            <w:r w:rsidR="00CB4628" w:rsidRPr="00A45A99">
              <w:rPr>
                <w:rFonts w:ascii="Times New Roman" w:hAnsi="Times New Roman" w:cs="Times New Roman"/>
                <w:sz w:val="24"/>
                <w:szCs w:val="24"/>
              </w:rPr>
              <w:t>, понимать других.</w:t>
            </w:r>
          </w:p>
          <w:p w:rsidR="003A193F" w:rsidRPr="00A45A99" w:rsidRDefault="003A193F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B4628" w:rsidRPr="00A45A99" w:rsidRDefault="00CB4628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:</w:t>
            </w:r>
          </w:p>
          <w:p w:rsidR="00CB4628" w:rsidRPr="00A45A99" w:rsidRDefault="00CB4628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Формирование  мотивации к обучению и целенаправленной познавательной</w:t>
            </w:r>
          </w:p>
          <w:p w:rsidR="00CB4628" w:rsidRPr="00A45A99" w:rsidRDefault="00370309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4628" w:rsidRPr="00A45A99">
              <w:rPr>
                <w:rFonts w:ascii="Times New Roman" w:hAnsi="Times New Roman" w:cs="Times New Roman"/>
                <w:sz w:val="24"/>
                <w:szCs w:val="24"/>
              </w:rPr>
              <w:t>еятельности.</w:t>
            </w:r>
          </w:p>
          <w:p w:rsidR="007F5607" w:rsidRPr="00A45A99" w:rsidRDefault="007F5607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7" w:rsidRPr="00A45A99" w:rsidRDefault="007F5607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07" w:rsidRPr="00A45A99" w:rsidRDefault="007F5607" w:rsidP="00A45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7F5607" w:rsidRPr="00A45A99" w:rsidRDefault="007F5607" w:rsidP="00A45A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i/>
                <w:sz w:val="24"/>
                <w:szCs w:val="24"/>
              </w:rPr>
              <w:t>- умение контролировать и объективно оценивать свои действия;</w:t>
            </w:r>
          </w:p>
          <w:p w:rsidR="007F5607" w:rsidRPr="00A45A99" w:rsidRDefault="007F5607" w:rsidP="00A45A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A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45A99">
              <w:rPr>
                <w:rFonts w:ascii="Times New Roman" w:hAnsi="Times New Roman" w:cs="Times New Roman"/>
                <w:i/>
                <w:sz w:val="24"/>
                <w:szCs w:val="24"/>
              </w:rPr>
              <w:t>умение  работать в группе при очерёдности ролевого чтения.</w:t>
            </w:r>
          </w:p>
          <w:p w:rsidR="00CB4628" w:rsidRPr="00A45A99" w:rsidRDefault="00CB4628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683" w:rsidRPr="00A45A99" w:rsidTr="000D703D">
        <w:trPr>
          <w:trHeight w:val="3390"/>
        </w:trPr>
        <w:tc>
          <w:tcPr>
            <w:tcW w:w="566" w:type="dxa"/>
          </w:tcPr>
          <w:p w:rsidR="00283683" w:rsidRPr="00A45A99" w:rsidRDefault="00283683" w:rsidP="00A4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29" w:type="dxa"/>
          </w:tcPr>
          <w:p w:rsidR="00960DC5" w:rsidRDefault="004B6FF1" w:rsidP="00F869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  <w:p w:rsidR="00960DC5" w:rsidRDefault="00960DC5" w:rsidP="00960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83" w:rsidRPr="00960DC5" w:rsidRDefault="00960DC5" w:rsidP="0096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 мин)</w:t>
            </w:r>
          </w:p>
        </w:tc>
        <w:tc>
          <w:tcPr>
            <w:tcW w:w="8005" w:type="dxa"/>
          </w:tcPr>
          <w:p w:rsidR="004B6FF1" w:rsidRPr="002142D6" w:rsidRDefault="004B6FF1" w:rsidP="00A45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Пора подводить итоги. </w:t>
            </w:r>
            <w:r w:rsidR="00582F20">
              <w:rPr>
                <w:rFonts w:ascii="Times New Roman" w:hAnsi="Times New Roman" w:cs="Times New Roman"/>
                <w:b/>
                <w:sz w:val="24"/>
                <w:szCs w:val="24"/>
              </w:rPr>
              <w:t>Слайд №6</w:t>
            </w:r>
            <w:r w:rsidR="002142D6" w:rsidRPr="00214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142D6" w:rsidRPr="00214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2142D6" w:rsidRPr="002142D6">
              <w:rPr>
                <w:rFonts w:ascii="Times New Roman" w:hAnsi="Times New Roman" w:cs="Times New Roman"/>
                <w:b/>
                <w:sz w:val="24"/>
                <w:szCs w:val="24"/>
              </w:rPr>
              <w:t>стих.)</w:t>
            </w:r>
          </w:p>
          <w:p w:rsidR="00E36E99" w:rsidRPr="00A45A99" w:rsidRDefault="00325FEC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6E99" w:rsidRPr="00A45A99">
              <w:rPr>
                <w:rFonts w:ascii="Times New Roman" w:hAnsi="Times New Roman" w:cs="Times New Roman"/>
                <w:sz w:val="24"/>
                <w:szCs w:val="24"/>
              </w:rPr>
              <w:t>Прочитаем стихотворение о семье (читают по одной строке стихотворения по очереди (цепочкой) – по листу</w:t>
            </w:r>
            <w:proofErr w:type="gramStart"/>
            <w:r w:rsidR="00E36E99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E36E99" w:rsidRPr="00A4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FF1" w:rsidRPr="00A45A99" w:rsidRDefault="00E36E99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 Понравилось стихотворение?</w:t>
            </w:r>
          </w:p>
          <w:p w:rsidR="004B6FF1" w:rsidRPr="00A45A99" w:rsidRDefault="004B7EBE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 Какая ваша семья</w:t>
            </w:r>
            <w:proofErr w:type="gramStart"/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( ответы )</w:t>
            </w:r>
          </w:p>
          <w:p w:rsidR="000D703D" w:rsidRDefault="000D703D" w:rsidP="001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носитесь к своим родным так, как бы вы хотели, чтобы они относились к вам, и тогда ваша семья всегда будет дружной.</w:t>
            </w:r>
          </w:p>
          <w:p w:rsidR="00145B72" w:rsidRPr="00A45A99" w:rsidRDefault="00145B72" w:rsidP="001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 Какое произведение запомнилось?</w:t>
            </w:r>
          </w:p>
          <w:p w:rsidR="00145B72" w:rsidRPr="00A45A99" w:rsidRDefault="00145B72" w:rsidP="001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 Какого автора для себя открыли?</w:t>
            </w:r>
          </w:p>
          <w:p w:rsidR="00145B72" w:rsidRPr="00A45A99" w:rsidRDefault="00145B72" w:rsidP="001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 Что поняли из урока? Какие выводы сделали?</w:t>
            </w:r>
          </w:p>
          <w:p w:rsidR="00145B72" w:rsidRPr="00A45A99" w:rsidRDefault="00145B72" w:rsidP="001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-О чём хотите прочитать самостоятельно?</w:t>
            </w:r>
          </w:p>
          <w:p w:rsidR="00145B72" w:rsidRDefault="00145B72" w:rsidP="00145B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4B70" w:rsidRPr="00A45A99" w:rsidRDefault="00954B70" w:rsidP="001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E87007" w:rsidRPr="00A45A99" w:rsidRDefault="00E87007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</w:t>
            </w:r>
            <w:proofErr w:type="gramStart"/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283683" w:rsidRPr="00A45A99" w:rsidRDefault="00E87007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е эмоциональное отношение к содержанию </w:t>
            </w:r>
            <w:proofErr w:type="gramStart"/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93F" w:rsidRPr="00A45A99" w:rsidRDefault="003A193F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87007" w:rsidRPr="00A45A99" w:rsidRDefault="00E87007" w:rsidP="00A45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A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E87007" w:rsidRPr="00A45A99" w:rsidRDefault="00E87007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лушать и слышать, ясно и чётко излагать своё мнение, выстраивать речевые конструкции.</w:t>
            </w:r>
          </w:p>
        </w:tc>
      </w:tr>
      <w:tr w:rsidR="001460FB" w:rsidRPr="00A45A99" w:rsidTr="005917C4">
        <w:tc>
          <w:tcPr>
            <w:tcW w:w="566" w:type="dxa"/>
          </w:tcPr>
          <w:p w:rsidR="001460FB" w:rsidRPr="00A45A99" w:rsidRDefault="001460FB" w:rsidP="00A4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9" w:type="dxa"/>
          </w:tcPr>
          <w:p w:rsidR="00145B72" w:rsidRDefault="00145B72" w:rsidP="00145B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  <w:p w:rsidR="00145B72" w:rsidRDefault="00145B72" w:rsidP="001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72" w:rsidRDefault="00145B72" w:rsidP="0014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 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145B72" w:rsidRDefault="00145B72" w:rsidP="0014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72" w:rsidRDefault="00145B72" w:rsidP="0014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72" w:rsidRDefault="00145B72" w:rsidP="0014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0FB" w:rsidRPr="00960DC5" w:rsidRDefault="001460FB" w:rsidP="00960DC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</w:tcPr>
          <w:p w:rsidR="00145B72" w:rsidRPr="00A45A99" w:rsidRDefault="003508B8" w:rsidP="001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B72"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– прочитать произведения о семье. Эпиграфом к работе может послужить пословица о семье. </w:t>
            </w:r>
          </w:p>
          <w:p w:rsidR="00145B72" w:rsidRDefault="00145B72" w:rsidP="00145B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63FCE">
              <w:rPr>
                <w:rFonts w:ascii="Times New Roman" w:hAnsi="Times New Roman" w:cs="Times New Roman"/>
                <w:sz w:val="24"/>
                <w:szCs w:val="24"/>
              </w:rPr>
              <w:t xml:space="preserve">Кто жела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</w:t>
            </w:r>
            <w:r w:rsidRPr="00163FCE">
              <w:rPr>
                <w:rFonts w:ascii="Times New Roman" w:hAnsi="Times New Roman" w:cs="Times New Roman"/>
                <w:sz w:val="24"/>
                <w:szCs w:val="24"/>
              </w:rPr>
              <w:t>написать синкв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очинение </w:t>
            </w:r>
            <w:r w:rsidRPr="00163FC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й </w:t>
            </w:r>
            <w:r w:rsidRPr="00163FCE">
              <w:rPr>
                <w:rFonts w:ascii="Times New Roman" w:hAnsi="Times New Roman" w:cs="Times New Roman"/>
                <w:sz w:val="24"/>
                <w:szCs w:val="24"/>
              </w:rPr>
              <w:t>семье.</w:t>
            </w:r>
          </w:p>
          <w:p w:rsidR="00145B72" w:rsidRDefault="00145B72" w:rsidP="00A45A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5B72" w:rsidRDefault="00145B72" w:rsidP="00A45A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5B72" w:rsidRDefault="00145B72" w:rsidP="00A45A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2F20" w:rsidRPr="00A45A99" w:rsidRDefault="00582F20" w:rsidP="00A45A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</w:tcPr>
          <w:p w:rsidR="00F86986" w:rsidRPr="00A45A99" w:rsidRDefault="00F86986" w:rsidP="00F869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F86986" w:rsidRPr="00A45A99" w:rsidRDefault="00F86986" w:rsidP="00F869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5A99">
              <w:rPr>
                <w:rFonts w:ascii="Times New Roman" w:hAnsi="Times New Roman" w:cs="Times New Roman"/>
                <w:i/>
                <w:sz w:val="24"/>
                <w:szCs w:val="24"/>
              </w:rPr>
              <w:t>умение оценивать учебные действия в соответствии с поставленной задачей;</w:t>
            </w:r>
          </w:p>
          <w:p w:rsidR="00F86986" w:rsidRPr="00A45A99" w:rsidRDefault="00F86986" w:rsidP="00F86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E260DF" w:rsidRPr="00A45A99" w:rsidRDefault="00F86986" w:rsidP="00F8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Style w:val="c4"/>
                <w:rFonts w:ascii="Times New Roman" w:hAnsi="Times New Roman" w:cs="Times New Roman"/>
                <w:i/>
                <w:sz w:val="24"/>
                <w:szCs w:val="24"/>
              </w:rPr>
              <w:t>- умение оформлять свои мысли в устной форме.</w:t>
            </w:r>
          </w:p>
        </w:tc>
      </w:tr>
      <w:tr w:rsidR="009E2C4D" w:rsidRPr="00A45A99" w:rsidTr="005917C4">
        <w:tc>
          <w:tcPr>
            <w:tcW w:w="566" w:type="dxa"/>
          </w:tcPr>
          <w:p w:rsidR="009E2C4D" w:rsidRPr="00A45A99" w:rsidRDefault="009E2C4D" w:rsidP="00A4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929" w:type="dxa"/>
          </w:tcPr>
          <w:p w:rsidR="00145B72" w:rsidRPr="00145B72" w:rsidRDefault="00145B72" w:rsidP="001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145B72" w:rsidRDefault="00145B72" w:rsidP="001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C4D" w:rsidRPr="00960DC5" w:rsidRDefault="00145B72" w:rsidP="001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4  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005" w:type="dxa"/>
          </w:tcPr>
          <w:p w:rsidR="000D703D" w:rsidRDefault="000D703D" w:rsidP="00145B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цените работу своего соседа. Почему так оценили?</w:t>
            </w:r>
          </w:p>
          <w:p w:rsidR="00145B72" w:rsidRPr="00A45A99" w:rsidRDefault="00145B72" w:rsidP="0014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 Оцените свою работу на уро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репите сердечко на доску ( на доске рисунок серд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ный на части : старательно, дружно, активно ).</w:t>
            </w:r>
          </w:p>
          <w:p w:rsidR="00F86986" w:rsidRDefault="00F86986" w:rsidP="00145B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9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йды 7-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чит песня о семье)</w:t>
            </w:r>
          </w:p>
          <w:p w:rsidR="00145B72" w:rsidRDefault="00145B72" w:rsidP="00145B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лод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 были активны, старательны на уроке, работали дружно.</w:t>
            </w:r>
          </w:p>
          <w:p w:rsidR="009E2C4D" w:rsidRDefault="00145B72" w:rsidP="00145B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9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йд № 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асибо за работу ! </w:t>
            </w:r>
          </w:p>
          <w:p w:rsidR="00F86986" w:rsidRPr="00A45A99" w:rsidRDefault="00F86986" w:rsidP="0014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асибо вам за работу на уроке!</w:t>
            </w:r>
          </w:p>
        </w:tc>
        <w:tc>
          <w:tcPr>
            <w:tcW w:w="4114" w:type="dxa"/>
          </w:tcPr>
          <w:p w:rsidR="00F86986" w:rsidRPr="00A45A99" w:rsidRDefault="00F86986" w:rsidP="00F8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6986" w:rsidRPr="00A45A99" w:rsidRDefault="00F86986" w:rsidP="00F869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5A99">
              <w:rPr>
                <w:rFonts w:ascii="Times New Roman" w:hAnsi="Times New Roman" w:cs="Times New Roman"/>
                <w:i/>
                <w:sz w:val="24"/>
                <w:szCs w:val="24"/>
              </w:rPr>
              <w:t>умение осуществлять познавательную и личностную рефлексию.</w:t>
            </w:r>
          </w:p>
          <w:p w:rsidR="00F86986" w:rsidRPr="00A45A99" w:rsidRDefault="00F86986" w:rsidP="00F8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986" w:rsidRPr="00A45A99" w:rsidRDefault="00F86986" w:rsidP="00F86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F86986" w:rsidRPr="00A45A99" w:rsidRDefault="00F86986" w:rsidP="00F8698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45A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делать выбор и давать оценку своей работе;</w:t>
            </w:r>
          </w:p>
          <w:p w:rsidR="00F86986" w:rsidRDefault="00F86986" w:rsidP="00F86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99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собственный вклад в работу класса.</w:t>
            </w:r>
          </w:p>
          <w:p w:rsidR="003A193F" w:rsidRPr="00A45A99" w:rsidRDefault="003A193F" w:rsidP="00A4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6DF" w:rsidRPr="00A45A99" w:rsidRDefault="00FB66DF" w:rsidP="00A45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6DF" w:rsidRPr="00A45A99" w:rsidRDefault="00FB66DF" w:rsidP="00A45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B66DF" w:rsidRPr="00A45A99" w:rsidSect="005917C4">
      <w:footerReference w:type="default" r:id="rId8"/>
      <w:pgSz w:w="16838" w:h="11906" w:orient="landscape"/>
      <w:pgMar w:top="720" w:right="720" w:bottom="720" w:left="720" w:header="709" w:footer="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03D" w:rsidRDefault="000D703D" w:rsidP="005917C4">
      <w:pPr>
        <w:spacing w:after="0" w:line="240" w:lineRule="auto"/>
      </w:pPr>
      <w:r>
        <w:separator/>
      </w:r>
    </w:p>
  </w:endnote>
  <w:endnote w:type="continuationSeparator" w:id="1">
    <w:p w:rsidR="000D703D" w:rsidRDefault="000D703D" w:rsidP="0059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760785"/>
      <w:docPartObj>
        <w:docPartGallery w:val="Page Numbers (Bottom of Page)"/>
        <w:docPartUnique/>
      </w:docPartObj>
    </w:sdtPr>
    <w:sdtContent>
      <w:p w:rsidR="000D703D" w:rsidRDefault="002B1DE1">
        <w:pPr>
          <w:pStyle w:val="ae"/>
          <w:jc w:val="right"/>
        </w:pPr>
        <w:fldSimple w:instr=" PAGE   \* MERGEFORMAT ">
          <w:r w:rsidR="00C34A1E">
            <w:rPr>
              <w:noProof/>
            </w:rPr>
            <w:t>2</w:t>
          </w:r>
        </w:fldSimple>
      </w:p>
    </w:sdtContent>
  </w:sdt>
  <w:p w:rsidR="000D703D" w:rsidRDefault="000D703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03D" w:rsidRDefault="000D703D" w:rsidP="005917C4">
      <w:pPr>
        <w:spacing w:after="0" w:line="240" w:lineRule="auto"/>
      </w:pPr>
      <w:r>
        <w:separator/>
      </w:r>
    </w:p>
  </w:footnote>
  <w:footnote w:type="continuationSeparator" w:id="1">
    <w:p w:rsidR="000D703D" w:rsidRDefault="000D703D" w:rsidP="0059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108"/>
    <w:multiLevelType w:val="hybridMultilevel"/>
    <w:tmpl w:val="DAD24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F5D99"/>
    <w:multiLevelType w:val="hybridMultilevel"/>
    <w:tmpl w:val="9576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D613B"/>
    <w:multiLevelType w:val="hybridMultilevel"/>
    <w:tmpl w:val="050C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EDF"/>
    <w:multiLevelType w:val="multilevel"/>
    <w:tmpl w:val="6AD6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C6AF8"/>
    <w:multiLevelType w:val="multilevel"/>
    <w:tmpl w:val="CADA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F2F95"/>
    <w:multiLevelType w:val="hybridMultilevel"/>
    <w:tmpl w:val="4BA210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4233B1"/>
    <w:multiLevelType w:val="hybridMultilevel"/>
    <w:tmpl w:val="2846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017DB"/>
    <w:multiLevelType w:val="hybridMultilevel"/>
    <w:tmpl w:val="4CFEF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B34F1"/>
    <w:multiLevelType w:val="hybridMultilevel"/>
    <w:tmpl w:val="5754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72613"/>
    <w:multiLevelType w:val="hybridMultilevel"/>
    <w:tmpl w:val="F6DE2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432F1"/>
    <w:multiLevelType w:val="hybridMultilevel"/>
    <w:tmpl w:val="6088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91F"/>
    <w:rsid w:val="00003750"/>
    <w:rsid w:val="000541AA"/>
    <w:rsid w:val="00065107"/>
    <w:rsid w:val="00081918"/>
    <w:rsid w:val="00094731"/>
    <w:rsid w:val="000956A4"/>
    <w:rsid w:val="000A08AD"/>
    <w:rsid w:val="000D63FF"/>
    <w:rsid w:val="000D6D7E"/>
    <w:rsid w:val="000D703D"/>
    <w:rsid w:val="0010281F"/>
    <w:rsid w:val="00103F92"/>
    <w:rsid w:val="001310A2"/>
    <w:rsid w:val="00145B72"/>
    <w:rsid w:val="001460FB"/>
    <w:rsid w:val="00157CCA"/>
    <w:rsid w:val="00163FCE"/>
    <w:rsid w:val="001756B5"/>
    <w:rsid w:val="0019548B"/>
    <w:rsid w:val="001B3D39"/>
    <w:rsid w:val="001E660F"/>
    <w:rsid w:val="002142D6"/>
    <w:rsid w:val="0021448F"/>
    <w:rsid w:val="0021537F"/>
    <w:rsid w:val="00226EE9"/>
    <w:rsid w:val="00241C1B"/>
    <w:rsid w:val="00255A96"/>
    <w:rsid w:val="00283683"/>
    <w:rsid w:val="00290F15"/>
    <w:rsid w:val="002B1DE1"/>
    <w:rsid w:val="002B392F"/>
    <w:rsid w:val="002B3A84"/>
    <w:rsid w:val="002D7A27"/>
    <w:rsid w:val="002F0148"/>
    <w:rsid w:val="00325FEC"/>
    <w:rsid w:val="00334B2C"/>
    <w:rsid w:val="0034591F"/>
    <w:rsid w:val="0034766E"/>
    <w:rsid w:val="003508B8"/>
    <w:rsid w:val="00370309"/>
    <w:rsid w:val="00395F7B"/>
    <w:rsid w:val="00396E6F"/>
    <w:rsid w:val="003A193F"/>
    <w:rsid w:val="003A205E"/>
    <w:rsid w:val="003A5EA2"/>
    <w:rsid w:val="003B5D32"/>
    <w:rsid w:val="003D374A"/>
    <w:rsid w:val="00454512"/>
    <w:rsid w:val="004807F3"/>
    <w:rsid w:val="00494842"/>
    <w:rsid w:val="0049672E"/>
    <w:rsid w:val="004A22E6"/>
    <w:rsid w:val="004B18E2"/>
    <w:rsid w:val="004B6FF1"/>
    <w:rsid w:val="004B7EBE"/>
    <w:rsid w:val="004D04A5"/>
    <w:rsid w:val="004E16C2"/>
    <w:rsid w:val="004E3C88"/>
    <w:rsid w:val="00501103"/>
    <w:rsid w:val="0050244C"/>
    <w:rsid w:val="005101F4"/>
    <w:rsid w:val="005358B0"/>
    <w:rsid w:val="00545AEF"/>
    <w:rsid w:val="00557A06"/>
    <w:rsid w:val="0056339E"/>
    <w:rsid w:val="00575B93"/>
    <w:rsid w:val="00582F20"/>
    <w:rsid w:val="00591630"/>
    <w:rsid w:val="005917C4"/>
    <w:rsid w:val="00596FED"/>
    <w:rsid w:val="005C0410"/>
    <w:rsid w:val="005C4B9D"/>
    <w:rsid w:val="005E2A07"/>
    <w:rsid w:val="005E642F"/>
    <w:rsid w:val="005E71BF"/>
    <w:rsid w:val="005F1C72"/>
    <w:rsid w:val="005F42B1"/>
    <w:rsid w:val="00637068"/>
    <w:rsid w:val="00644C82"/>
    <w:rsid w:val="0065279F"/>
    <w:rsid w:val="0065524C"/>
    <w:rsid w:val="00670245"/>
    <w:rsid w:val="00672156"/>
    <w:rsid w:val="00676A37"/>
    <w:rsid w:val="006855DC"/>
    <w:rsid w:val="006A6647"/>
    <w:rsid w:val="006D4B2D"/>
    <w:rsid w:val="00743206"/>
    <w:rsid w:val="00772BD5"/>
    <w:rsid w:val="00787F63"/>
    <w:rsid w:val="00791F39"/>
    <w:rsid w:val="007B074F"/>
    <w:rsid w:val="007C610E"/>
    <w:rsid w:val="007F5607"/>
    <w:rsid w:val="00831DED"/>
    <w:rsid w:val="00864D32"/>
    <w:rsid w:val="008737F4"/>
    <w:rsid w:val="00874E7F"/>
    <w:rsid w:val="008D6F07"/>
    <w:rsid w:val="008E50D2"/>
    <w:rsid w:val="008E74B1"/>
    <w:rsid w:val="008F4976"/>
    <w:rsid w:val="008F5466"/>
    <w:rsid w:val="00935A96"/>
    <w:rsid w:val="00954B70"/>
    <w:rsid w:val="00960DC5"/>
    <w:rsid w:val="00986ED3"/>
    <w:rsid w:val="009D3858"/>
    <w:rsid w:val="009E2C4D"/>
    <w:rsid w:val="00A45A99"/>
    <w:rsid w:val="00A5464A"/>
    <w:rsid w:val="00A714FF"/>
    <w:rsid w:val="00A82ED6"/>
    <w:rsid w:val="00A9120B"/>
    <w:rsid w:val="00A93B60"/>
    <w:rsid w:val="00A96FE2"/>
    <w:rsid w:val="00AC2449"/>
    <w:rsid w:val="00AC45D4"/>
    <w:rsid w:val="00AD2144"/>
    <w:rsid w:val="00AD606D"/>
    <w:rsid w:val="00AE403F"/>
    <w:rsid w:val="00AE5630"/>
    <w:rsid w:val="00B0327A"/>
    <w:rsid w:val="00B05058"/>
    <w:rsid w:val="00B235A2"/>
    <w:rsid w:val="00B40E8A"/>
    <w:rsid w:val="00B422D0"/>
    <w:rsid w:val="00BF15EC"/>
    <w:rsid w:val="00C02B7F"/>
    <w:rsid w:val="00C206F7"/>
    <w:rsid w:val="00C317A1"/>
    <w:rsid w:val="00C34A1E"/>
    <w:rsid w:val="00C57F4E"/>
    <w:rsid w:val="00C609E6"/>
    <w:rsid w:val="00C6160E"/>
    <w:rsid w:val="00C65B74"/>
    <w:rsid w:val="00CB4628"/>
    <w:rsid w:val="00CD61E2"/>
    <w:rsid w:val="00CD7B2B"/>
    <w:rsid w:val="00D26D80"/>
    <w:rsid w:val="00D35C3E"/>
    <w:rsid w:val="00D44B00"/>
    <w:rsid w:val="00D61C69"/>
    <w:rsid w:val="00D71715"/>
    <w:rsid w:val="00D752B2"/>
    <w:rsid w:val="00D77A7A"/>
    <w:rsid w:val="00DB0EFF"/>
    <w:rsid w:val="00DB1ED0"/>
    <w:rsid w:val="00E260DF"/>
    <w:rsid w:val="00E36E99"/>
    <w:rsid w:val="00E600E5"/>
    <w:rsid w:val="00E648E4"/>
    <w:rsid w:val="00E821E9"/>
    <w:rsid w:val="00E87007"/>
    <w:rsid w:val="00E91FE9"/>
    <w:rsid w:val="00EA330F"/>
    <w:rsid w:val="00F25FD2"/>
    <w:rsid w:val="00F263BB"/>
    <w:rsid w:val="00F55265"/>
    <w:rsid w:val="00F86986"/>
    <w:rsid w:val="00F928C6"/>
    <w:rsid w:val="00FB66DF"/>
    <w:rsid w:val="00FD14A1"/>
    <w:rsid w:val="00FE0F76"/>
    <w:rsid w:val="00FE504D"/>
    <w:rsid w:val="00FF0B73"/>
    <w:rsid w:val="00FF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9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3F9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26EE9"/>
    <w:rPr>
      <w:color w:val="800080" w:themeColor="followedHyperlink"/>
      <w:u w:val="single"/>
    </w:rPr>
  </w:style>
  <w:style w:type="paragraph" w:styleId="a7">
    <w:name w:val="Body Text"/>
    <w:basedOn w:val="a"/>
    <w:link w:val="a8"/>
    <w:semiHidden/>
    <w:rsid w:val="002B3A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B3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396E6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96E6F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874E7F"/>
    <w:rPr>
      <w:b/>
      <w:bCs/>
    </w:rPr>
  </w:style>
  <w:style w:type="character" w:customStyle="1" w:styleId="apple-converted-space">
    <w:name w:val="apple-converted-space"/>
    <w:basedOn w:val="a0"/>
    <w:rsid w:val="00954B70"/>
  </w:style>
  <w:style w:type="paragraph" w:styleId="ac">
    <w:name w:val="header"/>
    <w:basedOn w:val="a"/>
    <w:link w:val="ad"/>
    <w:uiPriority w:val="99"/>
    <w:semiHidden/>
    <w:unhideWhenUsed/>
    <w:rsid w:val="0059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17C4"/>
  </w:style>
  <w:style w:type="paragraph" w:styleId="ae">
    <w:name w:val="footer"/>
    <w:basedOn w:val="a"/>
    <w:link w:val="af"/>
    <w:uiPriority w:val="99"/>
    <w:unhideWhenUsed/>
    <w:rsid w:val="0059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17C4"/>
  </w:style>
  <w:style w:type="paragraph" w:styleId="af0">
    <w:name w:val="Normal (Web)"/>
    <w:basedOn w:val="a"/>
    <w:uiPriority w:val="99"/>
    <w:semiHidden/>
    <w:unhideWhenUsed/>
    <w:rsid w:val="0068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C02B7F"/>
  </w:style>
  <w:style w:type="character" w:customStyle="1" w:styleId="9pt">
    <w:name w:val="9pt"/>
    <w:basedOn w:val="a0"/>
    <w:rsid w:val="00C02B7F"/>
  </w:style>
  <w:style w:type="character" w:styleId="af1">
    <w:name w:val="Emphasis"/>
    <w:basedOn w:val="a0"/>
    <w:uiPriority w:val="20"/>
    <w:qFormat/>
    <w:rsid w:val="003A5EA2"/>
    <w:rPr>
      <w:i/>
      <w:iCs/>
    </w:rPr>
  </w:style>
  <w:style w:type="character" w:customStyle="1" w:styleId="c4">
    <w:name w:val="c4"/>
    <w:basedOn w:val="a0"/>
    <w:rsid w:val="000A0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AFCBC-5FD9-495A-BCC3-E5C466D9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5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Гость</cp:lastModifiedBy>
  <cp:revision>40</cp:revision>
  <cp:lastPrinted>2017-02-26T10:15:00Z</cp:lastPrinted>
  <dcterms:created xsi:type="dcterms:W3CDTF">2013-11-06T12:07:00Z</dcterms:created>
  <dcterms:modified xsi:type="dcterms:W3CDTF">2018-12-17T07:20:00Z</dcterms:modified>
</cp:coreProperties>
</file>